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5"/>
        <w:gridCol w:w="7361"/>
      </w:tblGrid>
      <w:tr w:rsidR="00062AB1" w:rsidTr="006A64A9">
        <w:tc>
          <w:tcPr>
            <w:tcW w:w="7425" w:type="dxa"/>
          </w:tcPr>
          <w:p w:rsidR="00062AB1" w:rsidRDefault="0006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62AB1" w:rsidRDefault="0006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организации </w:t>
            </w:r>
            <w:r w:rsidR="0018078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с УИОП»     Зубкова Е.В.</w:t>
            </w:r>
          </w:p>
        </w:tc>
        <w:tc>
          <w:tcPr>
            <w:tcW w:w="7361" w:type="dxa"/>
          </w:tcPr>
          <w:p w:rsidR="00EF5B7D" w:rsidRPr="00EF5B7D" w:rsidRDefault="00EF5B7D" w:rsidP="00EF5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</w:t>
            </w:r>
          </w:p>
          <w:p w:rsidR="00EF5B7D" w:rsidRPr="00EF5B7D" w:rsidRDefault="00EF5B7D" w:rsidP="00EF5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>Приказ ОГБОУ «</w:t>
            </w:r>
            <w:proofErr w:type="spellStart"/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>Ровеньская</w:t>
            </w:r>
            <w:proofErr w:type="spellEnd"/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с УИОП»</w:t>
            </w:r>
          </w:p>
          <w:p w:rsidR="00DA7FE6" w:rsidRPr="00EF5B7D" w:rsidRDefault="00DA7FE6" w:rsidP="00DA7F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>август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062AB1" w:rsidRDefault="00EF5B7D" w:rsidP="00EF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B66D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F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Киселёв Э.Н.</w:t>
            </w:r>
          </w:p>
        </w:tc>
      </w:tr>
    </w:tbl>
    <w:p w:rsidR="006A64A9" w:rsidRDefault="006A64A9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29D7" w:rsidRDefault="00C418DB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 xml:space="preserve">Расписание уроков в 1 классах </w:t>
      </w:r>
      <w:r w:rsidR="008229D7">
        <w:rPr>
          <w:rFonts w:ascii="Times New Roman" w:hAnsi="Times New Roman" w:cs="Times New Roman"/>
          <w:sz w:val="24"/>
          <w:szCs w:val="24"/>
        </w:rPr>
        <w:t>(</w:t>
      </w:r>
      <w:r w:rsidR="00C3642F">
        <w:rPr>
          <w:rFonts w:ascii="Times New Roman" w:hAnsi="Times New Roman" w:cs="Times New Roman"/>
          <w:sz w:val="24"/>
          <w:szCs w:val="24"/>
        </w:rPr>
        <w:t>2</w:t>
      </w:r>
      <w:r w:rsidR="00C47CE0">
        <w:rPr>
          <w:rFonts w:ascii="Times New Roman" w:hAnsi="Times New Roman" w:cs="Times New Roman"/>
          <w:sz w:val="24"/>
          <w:szCs w:val="24"/>
        </w:rPr>
        <w:t xml:space="preserve"> четверть</w:t>
      </w:r>
      <w:r w:rsidR="008229D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8584E" w:rsidRDefault="00C418DB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>202</w:t>
      </w:r>
      <w:r w:rsidR="009B66D0">
        <w:rPr>
          <w:rFonts w:ascii="Times New Roman" w:hAnsi="Times New Roman" w:cs="Times New Roman"/>
          <w:sz w:val="24"/>
          <w:szCs w:val="24"/>
        </w:rPr>
        <w:t>3</w:t>
      </w:r>
      <w:r w:rsidRPr="00C418DB">
        <w:rPr>
          <w:rFonts w:ascii="Times New Roman" w:hAnsi="Times New Roman" w:cs="Times New Roman"/>
          <w:sz w:val="24"/>
          <w:szCs w:val="24"/>
        </w:rPr>
        <w:t>-202</w:t>
      </w:r>
      <w:r w:rsidR="009B66D0">
        <w:rPr>
          <w:rFonts w:ascii="Times New Roman" w:hAnsi="Times New Roman" w:cs="Times New Roman"/>
          <w:sz w:val="24"/>
          <w:szCs w:val="24"/>
        </w:rPr>
        <w:t>4</w:t>
      </w:r>
      <w:r w:rsidRPr="00C418DB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8229D7">
        <w:rPr>
          <w:rFonts w:ascii="Times New Roman" w:hAnsi="Times New Roman" w:cs="Times New Roman"/>
          <w:sz w:val="24"/>
          <w:szCs w:val="24"/>
        </w:rPr>
        <w:t>ый год</w:t>
      </w:r>
    </w:p>
    <w:p w:rsidR="0048584E" w:rsidRDefault="0048584E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12"/>
        <w:gridCol w:w="1398"/>
        <w:gridCol w:w="2130"/>
        <w:gridCol w:w="2832"/>
        <w:gridCol w:w="2976"/>
        <w:gridCol w:w="2551"/>
      </w:tblGrid>
      <w:tr w:rsidR="00891F47" w:rsidTr="007025F7">
        <w:tc>
          <w:tcPr>
            <w:tcW w:w="2112" w:type="dxa"/>
            <w:shd w:val="clear" w:color="auto" w:fill="C6D9F1" w:themeFill="text2" w:themeFillTint="33"/>
          </w:tcPr>
          <w:p w:rsidR="00891F47" w:rsidRDefault="00891F47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891F47" w:rsidRDefault="00891F47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891F47" w:rsidRDefault="00891F47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/</w:t>
            </w:r>
          </w:p>
          <w:p w:rsidR="00891F47" w:rsidRDefault="00891F47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832" w:type="dxa"/>
            <w:shd w:val="clear" w:color="auto" w:fill="C6D9F1" w:themeFill="text2" w:themeFillTint="33"/>
          </w:tcPr>
          <w:p w:rsidR="00891F47" w:rsidRDefault="00891F47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91F47" w:rsidRDefault="00891F47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891F47" w:rsidRDefault="00891F47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3F2CD3" w:rsidTr="00FC2D1E">
        <w:tc>
          <w:tcPr>
            <w:tcW w:w="2112" w:type="dxa"/>
            <w:vMerge w:val="restart"/>
            <w:shd w:val="clear" w:color="auto" w:fill="C6D9F1" w:themeFill="text2" w:themeFillTint="33"/>
          </w:tcPr>
          <w:p w:rsidR="003F2CD3" w:rsidRDefault="003F2CD3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98" w:type="dxa"/>
          </w:tcPr>
          <w:p w:rsidR="003F2CD3" w:rsidRDefault="00DA7FE6" w:rsidP="0074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130" w:type="dxa"/>
          </w:tcPr>
          <w:p w:rsidR="003F2CD3" w:rsidRDefault="003F2CD3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  <w:shd w:val="clear" w:color="auto" w:fill="92D050"/>
          </w:tcPr>
          <w:p w:rsidR="003F2CD3" w:rsidRDefault="003F2CD3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3F2CD3" w:rsidTr="00FC2D1E">
        <w:tc>
          <w:tcPr>
            <w:tcW w:w="2112" w:type="dxa"/>
            <w:vMerge/>
            <w:shd w:val="clear" w:color="auto" w:fill="C6D9F1" w:themeFill="text2" w:themeFillTint="33"/>
          </w:tcPr>
          <w:p w:rsidR="003F2CD3" w:rsidRDefault="003F2CD3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F2CD3" w:rsidRDefault="00DA7FE6" w:rsidP="0074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130" w:type="dxa"/>
          </w:tcPr>
          <w:p w:rsidR="003F2CD3" w:rsidRDefault="003F2CD3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  <w:shd w:val="clear" w:color="auto" w:fill="92D050"/>
          </w:tcPr>
          <w:p w:rsidR="003F2CD3" w:rsidRDefault="003F2CD3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</w:tr>
      <w:tr w:rsidR="003F2CD3" w:rsidTr="007025F7">
        <w:tc>
          <w:tcPr>
            <w:tcW w:w="2112" w:type="dxa"/>
            <w:vMerge/>
            <w:shd w:val="clear" w:color="auto" w:fill="C6D9F1" w:themeFill="text2" w:themeFillTint="33"/>
          </w:tcPr>
          <w:p w:rsidR="003F2CD3" w:rsidRDefault="003F2CD3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F2CD3" w:rsidRDefault="001E4CB3" w:rsidP="0074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3F2CD3" w:rsidRDefault="003F2CD3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</w:tcPr>
          <w:p w:rsidR="003F2CD3" w:rsidRDefault="003F2CD3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DA7FE6" w:rsidTr="007025F7">
        <w:tc>
          <w:tcPr>
            <w:tcW w:w="2112" w:type="dxa"/>
            <w:vMerge/>
            <w:shd w:val="clear" w:color="auto" w:fill="C6D9F1" w:themeFill="text2" w:themeFillTint="33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A7FE6" w:rsidRPr="006E4E88" w:rsidRDefault="001E4CB3" w:rsidP="00E3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DA7FE6" w:rsidTr="007025F7">
        <w:tc>
          <w:tcPr>
            <w:tcW w:w="2112" w:type="dxa"/>
            <w:vMerge/>
            <w:shd w:val="clear" w:color="auto" w:fill="C6D9F1" w:themeFill="text2" w:themeFillTint="33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A7FE6" w:rsidRPr="006E4E88" w:rsidRDefault="001E4CB3" w:rsidP="00E3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6" w:type="dxa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A7FE6" w:rsidTr="007025F7">
        <w:tc>
          <w:tcPr>
            <w:tcW w:w="2112" w:type="dxa"/>
            <w:vMerge/>
            <w:shd w:val="clear" w:color="auto" w:fill="C6D9F1" w:themeFill="text2" w:themeFillTint="33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A7FE6" w:rsidRPr="006E4E88" w:rsidRDefault="001E4CB3" w:rsidP="00E3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A7FE6" w:rsidTr="007025F7">
        <w:tc>
          <w:tcPr>
            <w:tcW w:w="2112" w:type="dxa"/>
            <w:vMerge/>
            <w:shd w:val="clear" w:color="auto" w:fill="C6D9F1" w:themeFill="text2" w:themeFillTint="33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DA7FE6" w:rsidRPr="006E4E88" w:rsidRDefault="001E4CB3" w:rsidP="00E3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0</w:t>
            </w:r>
          </w:p>
        </w:tc>
        <w:tc>
          <w:tcPr>
            <w:tcW w:w="2130" w:type="dxa"/>
          </w:tcPr>
          <w:p w:rsidR="00DA7FE6" w:rsidRDefault="00DA7FE6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DA7FE6" w:rsidRDefault="00DA7FE6" w:rsidP="000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DA7FE6" w:rsidRDefault="00DA7FE6" w:rsidP="0004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DA7FE6" w:rsidRDefault="00DA7FE6" w:rsidP="001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F2CD3" w:rsidTr="007025F7">
        <w:tc>
          <w:tcPr>
            <w:tcW w:w="2112" w:type="dxa"/>
            <w:vMerge/>
            <w:shd w:val="clear" w:color="auto" w:fill="C6D9F1" w:themeFill="text2" w:themeFillTint="33"/>
          </w:tcPr>
          <w:p w:rsidR="003F2CD3" w:rsidRDefault="003F2CD3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3F2CD3" w:rsidRDefault="001E4CB3" w:rsidP="001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0</w:t>
            </w:r>
          </w:p>
        </w:tc>
        <w:tc>
          <w:tcPr>
            <w:tcW w:w="2130" w:type="dxa"/>
          </w:tcPr>
          <w:p w:rsidR="003F2CD3" w:rsidRDefault="003F2CD3" w:rsidP="00267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3F2CD3" w:rsidRDefault="00C31A8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</w:tcPr>
          <w:p w:rsidR="003F2CD3" w:rsidRDefault="002B2AA8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3F2CD3" w:rsidRDefault="004F3CED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B93D7F" w:rsidTr="00FC2D1E">
        <w:trPr>
          <w:trHeight w:val="151"/>
        </w:trPr>
        <w:tc>
          <w:tcPr>
            <w:tcW w:w="2112" w:type="dxa"/>
            <w:vMerge w:val="restart"/>
            <w:shd w:val="clear" w:color="auto" w:fill="C6D9F1" w:themeFill="text2" w:themeFillTint="33"/>
          </w:tcPr>
          <w:p w:rsidR="00B93D7F" w:rsidRDefault="00B93D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98" w:type="dxa"/>
          </w:tcPr>
          <w:p w:rsidR="00B93D7F" w:rsidRPr="006E4E88" w:rsidRDefault="00B93D7F" w:rsidP="00E3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130" w:type="dxa"/>
          </w:tcPr>
          <w:p w:rsidR="00B93D7F" w:rsidRDefault="00B93D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  <w:shd w:val="clear" w:color="auto" w:fill="92D050"/>
          </w:tcPr>
          <w:p w:rsidR="00B93D7F" w:rsidRDefault="00B93D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B93D7F" w:rsidTr="007025F7">
        <w:trPr>
          <w:trHeight w:val="151"/>
        </w:trPr>
        <w:tc>
          <w:tcPr>
            <w:tcW w:w="2112" w:type="dxa"/>
            <w:vMerge/>
            <w:shd w:val="clear" w:color="auto" w:fill="C6D9F1" w:themeFill="text2" w:themeFillTint="33"/>
          </w:tcPr>
          <w:p w:rsidR="00B93D7F" w:rsidRDefault="00B93D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B93D7F" w:rsidRPr="006E4E88" w:rsidRDefault="00B93D7F" w:rsidP="00E3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8.50-9.25</w:t>
            </w:r>
          </w:p>
        </w:tc>
        <w:tc>
          <w:tcPr>
            <w:tcW w:w="2130" w:type="dxa"/>
          </w:tcPr>
          <w:p w:rsidR="00B93D7F" w:rsidRDefault="00B93D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B93D7F" w:rsidRDefault="00B93D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6" w:type="dxa"/>
          </w:tcPr>
          <w:p w:rsidR="00B93D7F" w:rsidRDefault="00B93D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B93D7F" w:rsidRDefault="00B93D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A6CA4" w:rsidTr="007025F7">
        <w:tc>
          <w:tcPr>
            <w:tcW w:w="2112" w:type="dxa"/>
            <w:vMerge/>
            <w:shd w:val="clear" w:color="auto" w:fill="C6D9F1" w:themeFill="text2" w:themeFillTint="33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A6CA4" w:rsidRDefault="001A6CA4" w:rsidP="0074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CA4" w:rsidTr="007025F7">
        <w:tc>
          <w:tcPr>
            <w:tcW w:w="2112" w:type="dxa"/>
            <w:vMerge/>
            <w:shd w:val="clear" w:color="auto" w:fill="C6D9F1" w:themeFill="text2" w:themeFillTint="33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A6CA4" w:rsidRPr="006E4E88" w:rsidRDefault="001A6CA4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1A6CA4" w:rsidTr="007025F7">
        <w:tc>
          <w:tcPr>
            <w:tcW w:w="2112" w:type="dxa"/>
            <w:vMerge/>
            <w:shd w:val="clear" w:color="auto" w:fill="C6D9F1" w:themeFill="text2" w:themeFillTint="33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A6CA4" w:rsidRPr="006E4E88" w:rsidRDefault="001A6CA4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1A6CA4" w:rsidTr="007025F7">
        <w:tc>
          <w:tcPr>
            <w:tcW w:w="2112" w:type="dxa"/>
            <w:vMerge/>
            <w:shd w:val="clear" w:color="auto" w:fill="C6D9F1" w:themeFill="text2" w:themeFillTint="33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A6CA4" w:rsidRPr="006E4E88" w:rsidRDefault="001A6CA4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1A6CA4" w:rsidTr="00FC2D1E">
        <w:tc>
          <w:tcPr>
            <w:tcW w:w="2112" w:type="dxa"/>
            <w:vMerge/>
            <w:shd w:val="clear" w:color="auto" w:fill="C6D9F1" w:themeFill="text2" w:themeFillTint="33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1A6CA4" w:rsidRDefault="001A6CA4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</w:t>
            </w:r>
            <w:r w:rsidR="005C7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6CA4" w:rsidRDefault="001A6CA4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A4" w:rsidRPr="006E4E88" w:rsidRDefault="001A6CA4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130" w:type="dxa"/>
          </w:tcPr>
          <w:p w:rsidR="001A6CA4" w:rsidRDefault="001A6CA4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  <w:shd w:val="clear" w:color="auto" w:fill="92D050"/>
          </w:tcPr>
          <w:p w:rsidR="001A6CA4" w:rsidRDefault="001A6CA4" w:rsidP="00E87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CA4" w:rsidRPr="00570E6C" w:rsidRDefault="001A6CA4" w:rsidP="00E87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 </w:t>
            </w:r>
          </w:p>
          <w:p w:rsidR="001A6CA4" w:rsidRDefault="001A6CA4" w:rsidP="00E8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6" w:type="dxa"/>
          </w:tcPr>
          <w:p w:rsidR="001A6CA4" w:rsidRDefault="001A6CA4" w:rsidP="008D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551" w:type="dxa"/>
          </w:tcPr>
          <w:p w:rsidR="001A6CA4" w:rsidRDefault="001A6CA4" w:rsidP="008D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E0CE2" w:rsidTr="00FC2D1E">
        <w:tc>
          <w:tcPr>
            <w:tcW w:w="2112" w:type="dxa"/>
            <w:vMerge/>
            <w:shd w:val="clear" w:color="auto" w:fill="C6D9F1" w:themeFill="text2" w:themeFillTint="33"/>
          </w:tcPr>
          <w:p w:rsidR="00CE0CE2" w:rsidRDefault="00CE0CE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CE0CE2" w:rsidRDefault="001A6CA4" w:rsidP="00E3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0</w:t>
            </w:r>
          </w:p>
          <w:p w:rsidR="001A6CA4" w:rsidRDefault="001A6CA4" w:rsidP="00E30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A4" w:rsidRPr="006E4E88" w:rsidRDefault="001A6CA4" w:rsidP="00E3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130" w:type="dxa"/>
          </w:tcPr>
          <w:p w:rsidR="00CE0CE2" w:rsidRDefault="00CE0CE2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shd w:val="clear" w:color="auto" w:fill="92D050"/>
          </w:tcPr>
          <w:p w:rsidR="00CE0CE2" w:rsidRDefault="00CE0CE2" w:rsidP="00E87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0208" w:rsidRDefault="00520208" w:rsidP="00E87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CE2" w:rsidRPr="00570E6C" w:rsidRDefault="00CE0CE2" w:rsidP="00E87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 </w:t>
            </w:r>
          </w:p>
          <w:p w:rsidR="00CE0CE2" w:rsidRDefault="00CE0CE2" w:rsidP="00E87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E6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6" w:type="dxa"/>
          </w:tcPr>
          <w:p w:rsidR="00CE0CE2" w:rsidRDefault="00CE0CE2" w:rsidP="0060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</w:tcPr>
          <w:p w:rsidR="00CE0CE2" w:rsidRDefault="00CE0CE2" w:rsidP="0060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91F47" w:rsidTr="00FC2D1E">
        <w:tc>
          <w:tcPr>
            <w:tcW w:w="2112" w:type="dxa"/>
            <w:vMerge/>
            <w:shd w:val="clear" w:color="auto" w:fill="C6D9F1" w:themeFill="text2" w:themeFillTint="33"/>
          </w:tcPr>
          <w:p w:rsidR="00891F47" w:rsidRDefault="00891F47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91F47" w:rsidRDefault="001A6CA4" w:rsidP="00A4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</w:t>
            </w:r>
            <w:r w:rsidR="00A42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891F47" w:rsidRDefault="00891F47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92D050"/>
          </w:tcPr>
          <w:p w:rsidR="00891F47" w:rsidRDefault="002B2AA8" w:rsidP="0060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976" w:type="dxa"/>
          </w:tcPr>
          <w:p w:rsidR="00891F47" w:rsidRDefault="00891F47" w:rsidP="00944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891F47" w:rsidRDefault="00F64F93" w:rsidP="00944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«Орлята России»</w:t>
            </w:r>
          </w:p>
        </w:tc>
      </w:tr>
      <w:tr w:rsidR="00740F9A" w:rsidTr="00FC2D1E">
        <w:tc>
          <w:tcPr>
            <w:tcW w:w="2112" w:type="dxa"/>
            <w:vMerge w:val="restart"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98" w:type="dxa"/>
          </w:tcPr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  <w:shd w:val="clear" w:color="auto" w:fill="92D050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740F9A" w:rsidTr="007025F7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8.50-9.2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6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0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 родном (русском языке)</w:t>
            </w:r>
          </w:p>
        </w:tc>
        <w:tc>
          <w:tcPr>
            <w:tcW w:w="2551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40F9A" w:rsidTr="007025F7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740F9A" w:rsidTr="007025F7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740F9A" w:rsidRDefault="00740F9A" w:rsidP="00F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740F9A" w:rsidTr="007025F7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740F9A" w:rsidRDefault="00740F9A" w:rsidP="00F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40F9A" w:rsidTr="007025F7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40F9A" w:rsidTr="00FC2D1E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0</w:t>
            </w:r>
          </w:p>
          <w:p w:rsidR="00740F9A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740F9A" w:rsidRDefault="00740F9A" w:rsidP="009F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  <w:shd w:val="clear" w:color="auto" w:fill="92D050"/>
          </w:tcPr>
          <w:p w:rsidR="00740F9A" w:rsidRDefault="00740F9A" w:rsidP="004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9A" w:rsidRDefault="00740F9A" w:rsidP="004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</w:p>
          <w:p w:rsidR="00740F9A" w:rsidRDefault="00740F9A" w:rsidP="004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егкая атлетика</w:t>
            </w:r>
          </w:p>
        </w:tc>
        <w:tc>
          <w:tcPr>
            <w:tcW w:w="2551" w:type="dxa"/>
          </w:tcPr>
          <w:p w:rsidR="00740F9A" w:rsidRDefault="00740F9A" w:rsidP="009B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740F9A" w:rsidTr="00FC2D1E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0</w:t>
            </w:r>
          </w:p>
          <w:p w:rsidR="00740F9A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740F9A" w:rsidRDefault="00740F9A" w:rsidP="0004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6" w:type="dxa"/>
            <w:shd w:val="clear" w:color="auto" w:fill="92D050"/>
          </w:tcPr>
          <w:p w:rsidR="00740F9A" w:rsidRDefault="00740F9A" w:rsidP="004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9A" w:rsidRDefault="00740F9A" w:rsidP="004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</w:p>
          <w:p w:rsidR="00740F9A" w:rsidRDefault="00740F9A" w:rsidP="004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егкая атлетика</w:t>
            </w:r>
          </w:p>
        </w:tc>
        <w:tc>
          <w:tcPr>
            <w:tcW w:w="2551" w:type="dxa"/>
            <w:shd w:val="clear" w:color="auto" w:fill="92D050"/>
          </w:tcPr>
          <w:p w:rsidR="00740F9A" w:rsidRDefault="00F64F93" w:rsidP="0004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</w:tr>
      <w:tr w:rsidR="00B93D7F" w:rsidTr="00FC2D1E">
        <w:tc>
          <w:tcPr>
            <w:tcW w:w="2112" w:type="dxa"/>
            <w:vMerge/>
            <w:shd w:val="clear" w:color="auto" w:fill="C6D9F1" w:themeFill="text2" w:themeFillTint="33"/>
          </w:tcPr>
          <w:p w:rsidR="00B93D7F" w:rsidRDefault="00B93D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B93D7F" w:rsidRDefault="00740F9A" w:rsidP="0004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130" w:type="dxa"/>
          </w:tcPr>
          <w:p w:rsidR="00B93D7F" w:rsidRDefault="00B93D7F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B93D7F" w:rsidRDefault="00B93D7F" w:rsidP="0004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92D050"/>
          </w:tcPr>
          <w:p w:rsidR="00B93D7F" w:rsidRDefault="00B93D7F" w:rsidP="0004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  <w:tc>
          <w:tcPr>
            <w:tcW w:w="2551" w:type="dxa"/>
          </w:tcPr>
          <w:p w:rsidR="00B93D7F" w:rsidRDefault="00B93D7F" w:rsidP="0004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9A" w:rsidTr="00FC2D1E">
        <w:tc>
          <w:tcPr>
            <w:tcW w:w="2112" w:type="dxa"/>
            <w:vMerge w:val="restart"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98" w:type="dxa"/>
          </w:tcPr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  <w:shd w:val="clear" w:color="auto" w:fill="92D050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740F9A" w:rsidTr="007025F7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8.50-9.2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6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740F9A" w:rsidTr="007025F7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740F9A" w:rsidTr="007025F7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740F9A" w:rsidTr="007025F7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6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40F9A" w:rsidTr="007025F7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40F9A" w:rsidTr="007025F7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0</w:t>
            </w:r>
          </w:p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740F9A" w:rsidRDefault="00740F9A" w:rsidP="004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</w:tcPr>
          <w:p w:rsidR="00740F9A" w:rsidRDefault="00740F9A" w:rsidP="00456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740F9A" w:rsidRDefault="00740F9A" w:rsidP="00FB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40F9A" w:rsidTr="007025F7">
        <w:tc>
          <w:tcPr>
            <w:tcW w:w="2112" w:type="dxa"/>
            <w:vMerge/>
            <w:shd w:val="clear" w:color="auto" w:fill="C6D9F1" w:themeFill="text2" w:themeFillTint="33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740F9A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0</w:t>
            </w:r>
          </w:p>
          <w:p w:rsidR="00740F9A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9A" w:rsidRPr="006E4E88" w:rsidRDefault="00740F9A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130" w:type="dxa"/>
          </w:tcPr>
          <w:p w:rsidR="00740F9A" w:rsidRDefault="00740F9A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740F9A" w:rsidRDefault="00740F9A" w:rsidP="00A6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95" w:rsidRDefault="005C7895" w:rsidP="00A6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</w:pPr>
          </w:p>
          <w:p w:rsidR="00740F9A" w:rsidRDefault="00740F9A" w:rsidP="00A6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C2D1E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Неаудиторное занятие</w:t>
            </w:r>
          </w:p>
        </w:tc>
        <w:tc>
          <w:tcPr>
            <w:tcW w:w="2976" w:type="dxa"/>
          </w:tcPr>
          <w:p w:rsidR="00740F9A" w:rsidRDefault="00740F9A" w:rsidP="00A6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740F9A" w:rsidRDefault="00740F9A" w:rsidP="00FB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22F2B" w:rsidTr="00FC2D1E">
        <w:tc>
          <w:tcPr>
            <w:tcW w:w="2112" w:type="dxa"/>
            <w:vMerge w:val="restart"/>
            <w:shd w:val="clear" w:color="auto" w:fill="C6D9F1" w:themeFill="text2" w:themeFillTint="33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98" w:type="dxa"/>
          </w:tcPr>
          <w:p w:rsidR="00422F2B" w:rsidRPr="006E4E88" w:rsidRDefault="00422F2B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130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  <w:shd w:val="clear" w:color="auto" w:fill="92D050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</w:tc>
      </w:tr>
      <w:tr w:rsidR="00422F2B" w:rsidTr="007025F7">
        <w:tc>
          <w:tcPr>
            <w:tcW w:w="2112" w:type="dxa"/>
            <w:vMerge/>
            <w:shd w:val="clear" w:color="auto" w:fill="C6D9F1" w:themeFill="text2" w:themeFillTint="33"/>
          </w:tcPr>
          <w:p w:rsidR="00422F2B" w:rsidRPr="00D01233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22F2B" w:rsidRPr="006E4E88" w:rsidRDefault="00422F2B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8.50-9.25</w:t>
            </w:r>
          </w:p>
        </w:tc>
        <w:tc>
          <w:tcPr>
            <w:tcW w:w="2130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0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 родном (русском языке)</w:t>
            </w:r>
          </w:p>
        </w:tc>
      </w:tr>
      <w:tr w:rsidR="00422F2B" w:rsidTr="007025F7">
        <w:tc>
          <w:tcPr>
            <w:tcW w:w="2112" w:type="dxa"/>
            <w:vMerge/>
            <w:shd w:val="clear" w:color="auto" w:fill="C6D9F1" w:themeFill="text2" w:themeFillTint="33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22F2B" w:rsidRDefault="00422F2B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88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130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2B" w:rsidTr="007025F7">
        <w:tc>
          <w:tcPr>
            <w:tcW w:w="2112" w:type="dxa"/>
            <w:vMerge/>
            <w:shd w:val="clear" w:color="auto" w:fill="C6D9F1" w:themeFill="text2" w:themeFillTint="33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22F2B" w:rsidRPr="006E4E88" w:rsidRDefault="00422F2B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20</w:t>
            </w:r>
          </w:p>
        </w:tc>
        <w:tc>
          <w:tcPr>
            <w:tcW w:w="2130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F20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 родном (русском языке)</w:t>
            </w:r>
          </w:p>
        </w:tc>
        <w:tc>
          <w:tcPr>
            <w:tcW w:w="2976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22F2B" w:rsidTr="007025F7">
        <w:tc>
          <w:tcPr>
            <w:tcW w:w="2112" w:type="dxa"/>
            <w:vMerge/>
            <w:shd w:val="clear" w:color="auto" w:fill="C6D9F1" w:themeFill="text2" w:themeFillTint="33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22F2B" w:rsidRPr="006E4E88" w:rsidRDefault="00422F2B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5</w:t>
            </w:r>
          </w:p>
        </w:tc>
        <w:tc>
          <w:tcPr>
            <w:tcW w:w="2130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22F2B" w:rsidTr="007025F7">
        <w:tc>
          <w:tcPr>
            <w:tcW w:w="2112" w:type="dxa"/>
            <w:vMerge/>
            <w:shd w:val="clear" w:color="auto" w:fill="C6D9F1" w:themeFill="text2" w:themeFillTint="33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22F2B" w:rsidRPr="006E4E88" w:rsidRDefault="00422F2B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130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9" w:type="dxa"/>
            <w:gridSpan w:val="3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. </w:t>
            </w:r>
          </w:p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22F2B" w:rsidTr="00FC2D1E">
        <w:tc>
          <w:tcPr>
            <w:tcW w:w="2112" w:type="dxa"/>
            <w:vMerge/>
            <w:shd w:val="clear" w:color="auto" w:fill="C6D9F1" w:themeFill="text2" w:themeFillTint="33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22F2B" w:rsidRDefault="00422F2B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0</w:t>
            </w:r>
          </w:p>
          <w:p w:rsidR="00422F2B" w:rsidRDefault="00422F2B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2B" w:rsidRPr="006E4E88" w:rsidRDefault="00422F2B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130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6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shd w:val="clear" w:color="auto" w:fill="92D050"/>
          </w:tcPr>
          <w:p w:rsidR="00E63868" w:rsidRDefault="00E63868" w:rsidP="004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2B" w:rsidRDefault="00422F2B" w:rsidP="004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</w:p>
          <w:p w:rsidR="00422F2B" w:rsidRDefault="00422F2B" w:rsidP="004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егкая атлетика</w:t>
            </w:r>
          </w:p>
        </w:tc>
      </w:tr>
      <w:tr w:rsidR="00422F2B" w:rsidTr="00FC2D1E">
        <w:tc>
          <w:tcPr>
            <w:tcW w:w="2112" w:type="dxa"/>
            <w:vMerge/>
            <w:shd w:val="clear" w:color="auto" w:fill="C6D9F1" w:themeFill="text2" w:themeFillTint="33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22F2B" w:rsidRDefault="00422F2B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0</w:t>
            </w:r>
          </w:p>
          <w:p w:rsidR="00422F2B" w:rsidRDefault="00422F2B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2B" w:rsidRPr="006E4E88" w:rsidRDefault="00422F2B" w:rsidP="000C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130" w:type="dxa"/>
          </w:tcPr>
          <w:p w:rsidR="00422F2B" w:rsidRDefault="00422F2B" w:rsidP="0041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422F2B" w:rsidRDefault="00422F2B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422F2B" w:rsidRDefault="00422F2B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68" w:rsidRDefault="00E63868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2B" w:rsidRDefault="00422F2B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8A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ВД Орлята России</w:t>
            </w:r>
          </w:p>
        </w:tc>
        <w:tc>
          <w:tcPr>
            <w:tcW w:w="2551" w:type="dxa"/>
            <w:shd w:val="clear" w:color="auto" w:fill="92D050"/>
          </w:tcPr>
          <w:p w:rsidR="00422F2B" w:rsidRDefault="00422F2B" w:rsidP="004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2B" w:rsidRDefault="00422F2B" w:rsidP="004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</w:p>
          <w:p w:rsidR="00422F2B" w:rsidRDefault="00422F2B" w:rsidP="004E1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огики и </w:t>
            </w:r>
            <w:proofErr w:type="spellStart"/>
            <w:r w:rsidRPr="00C5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ки</w:t>
            </w:r>
            <w:proofErr w:type="spellEnd"/>
            <w:r w:rsidRPr="00C50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егкая атлетика</w:t>
            </w:r>
          </w:p>
        </w:tc>
      </w:tr>
      <w:tr w:rsidR="00422F2B" w:rsidTr="00FC2D1E">
        <w:tc>
          <w:tcPr>
            <w:tcW w:w="2112" w:type="dxa"/>
            <w:vMerge/>
            <w:shd w:val="clear" w:color="auto" w:fill="C6D9F1" w:themeFill="text2" w:themeFillTint="33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422F2B" w:rsidRDefault="00422F2B" w:rsidP="000C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130" w:type="dxa"/>
          </w:tcPr>
          <w:p w:rsidR="00422F2B" w:rsidRDefault="00422F2B" w:rsidP="0028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92D050"/>
          </w:tcPr>
          <w:p w:rsidR="00422F2B" w:rsidRDefault="00422F2B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976" w:type="dxa"/>
            <w:shd w:val="clear" w:color="auto" w:fill="92D050"/>
          </w:tcPr>
          <w:p w:rsidR="00422F2B" w:rsidRDefault="00422F2B" w:rsidP="006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551" w:type="dxa"/>
            <w:shd w:val="clear" w:color="auto" w:fill="92D050"/>
          </w:tcPr>
          <w:p w:rsidR="00422F2B" w:rsidRDefault="00422F2B" w:rsidP="00F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</w:tbl>
    <w:p w:rsidR="00C418DB" w:rsidRPr="00C418DB" w:rsidRDefault="00C418DB" w:rsidP="002824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418DB" w:rsidRPr="00C418DB" w:rsidSect="00C418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74"/>
    <w:rsid w:val="0001358D"/>
    <w:rsid w:val="00035905"/>
    <w:rsid w:val="000456C5"/>
    <w:rsid w:val="0004732D"/>
    <w:rsid w:val="00051FD2"/>
    <w:rsid w:val="00061BD1"/>
    <w:rsid w:val="00062AB1"/>
    <w:rsid w:val="00082AEA"/>
    <w:rsid w:val="000A0D4D"/>
    <w:rsid w:val="000A0ED7"/>
    <w:rsid w:val="000B26A4"/>
    <w:rsid w:val="000D2728"/>
    <w:rsid w:val="00105CAC"/>
    <w:rsid w:val="00122C3B"/>
    <w:rsid w:val="0014367F"/>
    <w:rsid w:val="0014426D"/>
    <w:rsid w:val="00153C0E"/>
    <w:rsid w:val="0016490A"/>
    <w:rsid w:val="00180786"/>
    <w:rsid w:val="00194B7F"/>
    <w:rsid w:val="001A6CA4"/>
    <w:rsid w:val="001C036F"/>
    <w:rsid w:val="001C48DB"/>
    <w:rsid w:val="001E4CB3"/>
    <w:rsid w:val="001E5610"/>
    <w:rsid w:val="002119BB"/>
    <w:rsid w:val="002233EC"/>
    <w:rsid w:val="00235FB3"/>
    <w:rsid w:val="00254335"/>
    <w:rsid w:val="00267635"/>
    <w:rsid w:val="00282432"/>
    <w:rsid w:val="002829B0"/>
    <w:rsid w:val="00293EA0"/>
    <w:rsid w:val="002A5537"/>
    <w:rsid w:val="002B2AA8"/>
    <w:rsid w:val="002B4DF5"/>
    <w:rsid w:val="003005E4"/>
    <w:rsid w:val="00344B3A"/>
    <w:rsid w:val="003525A0"/>
    <w:rsid w:val="0037650D"/>
    <w:rsid w:val="0037709B"/>
    <w:rsid w:val="003840D1"/>
    <w:rsid w:val="003B097F"/>
    <w:rsid w:val="003D1180"/>
    <w:rsid w:val="003D654A"/>
    <w:rsid w:val="003D7172"/>
    <w:rsid w:val="003F2CD3"/>
    <w:rsid w:val="003F6949"/>
    <w:rsid w:val="00415BDD"/>
    <w:rsid w:val="00422D5D"/>
    <w:rsid w:val="00422F2B"/>
    <w:rsid w:val="00425FCB"/>
    <w:rsid w:val="00431411"/>
    <w:rsid w:val="00432BB0"/>
    <w:rsid w:val="004736CD"/>
    <w:rsid w:val="00474520"/>
    <w:rsid w:val="00474DC7"/>
    <w:rsid w:val="0048584E"/>
    <w:rsid w:val="004A19E0"/>
    <w:rsid w:val="004A2A2C"/>
    <w:rsid w:val="004B4EE4"/>
    <w:rsid w:val="004C76A6"/>
    <w:rsid w:val="004F11C1"/>
    <w:rsid w:val="004F2092"/>
    <w:rsid w:val="004F3CED"/>
    <w:rsid w:val="004F5054"/>
    <w:rsid w:val="00500C00"/>
    <w:rsid w:val="005169D7"/>
    <w:rsid w:val="00520208"/>
    <w:rsid w:val="0052316D"/>
    <w:rsid w:val="005363EC"/>
    <w:rsid w:val="005425E7"/>
    <w:rsid w:val="00572724"/>
    <w:rsid w:val="00572CAE"/>
    <w:rsid w:val="0057688A"/>
    <w:rsid w:val="00577FB9"/>
    <w:rsid w:val="005A2ADE"/>
    <w:rsid w:val="005A30F3"/>
    <w:rsid w:val="005B39DC"/>
    <w:rsid w:val="005C59F0"/>
    <w:rsid w:val="005C7895"/>
    <w:rsid w:val="005D3B72"/>
    <w:rsid w:val="005E002F"/>
    <w:rsid w:val="005E12E4"/>
    <w:rsid w:val="005E332F"/>
    <w:rsid w:val="00601E7B"/>
    <w:rsid w:val="006040EC"/>
    <w:rsid w:val="00604A35"/>
    <w:rsid w:val="006170D3"/>
    <w:rsid w:val="0062159D"/>
    <w:rsid w:val="006545F0"/>
    <w:rsid w:val="0065759F"/>
    <w:rsid w:val="00694A9B"/>
    <w:rsid w:val="00694B2A"/>
    <w:rsid w:val="00696D74"/>
    <w:rsid w:val="006A64A9"/>
    <w:rsid w:val="006C7808"/>
    <w:rsid w:val="006D6417"/>
    <w:rsid w:val="006F6E2E"/>
    <w:rsid w:val="007025F7"/>
    <w:rsid w:val="00714CEB"/>
    <w:rsid w:val="00715BD9"/>
    <w:rsid w:val="00716C45"/>
    <w:rsid w:val="00720F76"/>
    <w:rsid w:val="00723CBE"/>
    <w:rsid w:val="0072798C"/>
    <w:rsid w:val="00731AEB"/>
    <w:rsid w:val="007332C8"/>
    <w:rsid w:val="00740F9A"/>
    <w:rsid w:val="00743222"/>
    <w:rsid w:val="00763E07"/>
    <w:rsid w:val="00775191"/>
    <w:rsid w:val="007845CE"/>
    <w:rsid w:val="00787199"/>
    <w:rsid w:val="007A34C1"/>
    <w:rsid w:val="007B2980"/>
    <w:rsid w:val="007B64AC"/>
    <w:rsid w:val="007C4F05"/>
    <w:rsid w:val="007E60F1"/>
    <w:rsid w:val="00801A9A"/>
    <w:rsid w:val="00807EEB"/>
    <w:rsid w:val="00812E3F"/>
    <w:rsid w:val="008229D7"/>
    <w:rsid w:val="00835380"/>
    <w:rsid w:val="00872BE8"/>
    <w:rsid w:val="008768A4"/>
    <w:rsid w:val="008876B8"/>
    <w:rsid w:val="00891F47"/>
    <w:rsid w:val="008A7155"/>
    <w:rsid w:val="008B2DF8"/>
    <w:rsid w:val="008C0598"/>
    <w:rsid w:val="008C2B1F"/>
    <w:rsid w:val="008D1969"/>
    <w:rsid w:val="008D612E"/>
    <w:rsid w:val="00916B5C"/>
    <w:rsid w:val="00926E8A"/>
    <w:rsid w:val="009279F7"/>
    <w:rsid w:val="009329AE"/>
    <w:rsid w:val="0094485F"/>
    <w:rsid w:val="009459F1"/>
    <w:rsid w:val="009479B6"/>
    <w:rsid w:val="00947D73"/>
    <w:rsid w:val="00955393"/>
    <w:rsid w:val="00965DCC"/>
    <w:rsid w:val="00972576"/>
    <w:rsid w:val="009A4D3A"/>
    <w:rsid w:val="009A5BA4"/>
    <w:rsid w:val="009A7876"/>
    <w:rsid w:val="009B2B32"/>
    <w:rsid w:val="009B4CD0"/>
    <w:rsid w:val="009B66D0"/>
    <w:rsid w:val="009C644D"/>
    <w:rsid w:val="009D5C94"/>
    <w:rsid w:val="009F1CD4"/>
    <w:rsid w:val="009F4FED"/>
    <w:rsid w:val="009F6AA2"/>
    <w:rsid w:val="00A06431"/>
    <w:rsid w:val="00A22454"/>
    <w:rsid w:val="00A26219"/>
    <w:rsid w:val="00A41C22"/>
    <w:rsid w:val="00A42141"/>
    <w:rsid w:val="00A525DA"/>
    <w:rsid w:val="00A62556"/>
    <w:rsid w:val="00A83B2B"/>
    <w:rsid w:val="00A9388B"/>
    <w:rsid w:val="00AB02AD"/>
    <w:rsid w:val="00AB634F"/>
    <w:rsid w:val="00AE2A37"/>
    <w:rsid w:val="00B15356"/>
    <w:rsid w:val="00B217B9"/>
    <w:rsid w:val="00B27341"/>
    <w:rsid w:val="00B2754F"/>
    <w:rsid w:val="00B46B2B"/>
    <w:rsid w:val="00B722C2"/>
    <w:rsid w:val="00B93D7F"/>
    <w:rsid w:val="00B95130"/>
    <w:rsid w:val="00BA06A7"/>
    <w:rsid w:val="00BA378E"/>
    <w:rsid w:val="00BB2418"/>
    <w:rsid w:val="00BB3692"/>
    <w:rsid w:val="00BB5027"/>
    <w:rsid w:val="00BC78DE"/>
    <w:rsid w:val="00BE2DC6"/>
    <w:rsid w:val="00BF7A7C"/>
    <w:rsid w:val="00C1272F"/>
    <w:rsid w:val="00C16E37"/>
    <w:rsid w:val="00C218A8"/>
    <w:rsid w:val="00C26B73"/>
    <w:rsid w:val="00C31A82"/>
    <w:rsid w:val="00C3642F"/>
    <w:rsid w:val="00C418DB"/>
    <w:rsid w:val="00C47CE0"/>
    <w:rsid w:val="00C61464"/>
    <w:rsid w:val="00C86D84"/>
    <w:rsid w:val="00C90C80"/>
    <w:rsid w:val="00CB1E28"/>
    <w:rsid w:val="00CE0CE2"/>
    <w:rsid w:val="00CF0AD9"/>
    <w:rsid w:val="00CF2A8B"/>
    <w:rsid w:val="00CF50F3"/>
    <w:rsid w:val="00D01233"/>
    <w:rsid w:val="00D01A35"/>
    <w:rsid w:val="00D1560C"/>
    <w:rsid w:val="00D173DF"/>
    <w:rsid w:val="00D3277F"/>
    <w:rsid w:val="00D5257B"/>
    <w:rsid w:val="00D86266"/>
    <w:rsid w:val="00D906C6"/>
    <w:rsid w:val="00D93220"/>
    <w:rsid w:val="00DA7FE6"/>
    <w:rsid w:val="00DD3B67"/>
    <w:rsid w:val="00DE46D6"/>
    <w:rsid w:val="00DE6C1C"/>
    <w:rsid w:val="00DF7714"/>
    <w:rsid w:val="00E005B5"/>
    <w:rsid w:val="00E141E9"/>
    <w:rsid w:val="00E169AC"/>
    <w:rsid w:val="00E3573A"/>
    <w:rsid w:val="00E63868"/>
    <w:rsid w:val="00E8616B"/>
    <w:rsid w:val="00E8738B"/>
    <w:rsid w:val="00E93F44"/>
    <w:rsid w:val="00ED4616"/>
    <w:rsid w:val="00ED4712"/>
    <w:rsid w:val="00ED5B00"/>
    <w:rsid w:val="00EF1EAF"/>
    <w:rsid w:val="00EF5B7D"/>
    <w:rsid w:val="00EF66E7"/>
    <w:rsid w:val="00F02CE9"/>
    <w:rsid w:val="00F167CE"/>
    <w:rsid w:val="00F23A17"/>
    <w:rsid w:val="00F338D5"/>
    <w:rsid w:val="00F34C76"/>
    <w:rsid w:val="00F34E5D"/>
    <w:rsid w:val="00F37703"/>
    <w:rsid w:val="00F468AC"/>
    <w:rsid w:val="00F50CF3"/>
    <w:rsid w:val="00F64F93"/>
    <w:rsid w:val="00F671FE"/>
    <w:rsid w:val="00F7114B"/>
    <w:rsid w:val="00F81B20"/>
    <w:rsid w:val="00FA1B62"/>
    <w:rsid w:val="00FB1D20"/>
    <w:rsid w:val="00FC2D1E"/>
    <w:rsid w:val="00FC2FC1"/>
    <w:rsid w:val="00FE2036"/>
    <w:rsid w:val="00FE20CF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E5FB-A3B6-4FEE-BBB1-DBDF36A0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а</dc:creator>
  <cp:keywords/>
  <dc:description/>
  <cp:lastModifiedBy>Малькова</cp:lastModifiedBy>
  <cp:revision>730</cp:revision>
  <cp:lastPrinted>2021-08-25T05:10:00Z</cp:lastPrinted>
  <dcterms:created xsi:type="dcterms:W3CDTF">2020-08-26T08:20:00Z</dcterms:created>
  <dcterms:modified xsi:type="dcterms:W3CDTF">2023-09-19T10:36:00Z</dcterms:modified>
</cp:coreProperties>
</file>